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07313">
        <w:t>26</w:t>
      </w:r>
      <w:r w:rsidR="00FE5732">
        <w:t>.0</w:t>
      </w:r>
      <w:r w:rsidR="00A80BE2">
        <w:t>6</w:t>
      </w:r>
      <w:r w:rsidR="00D96F20">
        <w:t>.201</w:t>
      </w:r>
      <w:r w:rsidR="009D715F">
        <w:t>7</w:t>
      </w:r>
      <w:r w:rsidR="00D96F20">
        <w:t xml:space="preserve"> по </w:t>
      </w:r>
      <w:r w:rsidR="00907313">
        <w:t>30</w:t>
      </w:r>
      <w:r w:rsidR="004260B1">
        <w:t>.</w:t>
      </w:r>
      <w:r w:rsidR="005E06EA">
        <w:t>0</w:t>
      </w:r>
      <w:r w:rsidR="00A80BE2">
        <w:t>6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07313">
        <w:rPr>
          <w:b w:val="0"/>
        </w:rPr>
        <w:t>35</w:t>
      </w:r>
      <w:r w:rsidR="00281B48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07313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D608BF">
            <w:pPr>
              <w:spacing w:line="276" w:lineRule="auto"/>
              <w:jc w:val="center"/>
            </w:pPr>
            <w:r>
              <w:t>11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>
            <w:pPr>
              <w:spacing w:line="276" w:lineRule="auto"/>
              <w:jc w:val="center"/>
            </w:pPr>
            <w:r>
              <w:t>10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92610C" w:rsidRDefault="00D608BF" w:rsidP="001531A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92610C" w:rsidRDefault="00D608BF" w:rsidP="00153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>
            <w:pPr>
              <w:spacing w:line="276" w:lineRule="auto"/>
              <w:jc w:val="center"/>
            </w:pPr>
            <w:r>
              <w:t>1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>
            <w:pPr>
              <w:spacing w:line="276" w:lineRule="auto"/>
              <w:jc w:val="center"/>
            </w:pPr>
            <w:r>
              <w:t>2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 w:rsidP="001531A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2F1DC5" w:rsidRDefault="00D608BF" w:rsidP="001531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>
            <w:pPr>
              <w:spacing w:line="276" w:lineRule="auto"/>
              <w:jc w:val="center"/>
            </w:pPr>
            <w:r>
              <w:t>6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 w:rsidP="001531A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4 ст.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2F1DC5" w:rsidRDefault="00D608BF" w:rsidP="001531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D608BF">
            <w:pPr>
              <w:spacing w:line="276" w:lineRule="auto"/>
              <w:jc w:val="center"/>
            </w:pPr>
            <w:r>
              <w:t>2</w:t>
            </w:r>
          </w:p>
        </w:tc>
      </w:tr>
      <w:tr w:rsidR="00D608B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102462" w:rsidRDefault="00D608BF" w:rsidP="001531A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2.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Pr="00E66EF2" w:rsidRDefault="00D608BF" w:rsidP="001531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Отсутствие информации о недопустимости нахождения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BF" w:rsidRDefault="008F531B">
            <w:pPr>
              <w:spacing w:line="276" w:lineRule="auto"/>
              <w:jc w:val="center"/>
            </w:pPr>
            <w:r>
              <w:t>2</w:t>
            </w:r>
          </w:p>
        </w:tc>
      </w:tr>
      <w:tr w:rsidR="008F531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1B" w:rsidRPr="00102462" w:rsidRDefault="008F531B" w:rsidP="001531A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1B" w:rsidRPr="00102462" w:rsidRDefault="008F531B" w:rsidP="001531A4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1B" w:rsidRDefault="008F531B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281B48">
        <w:t>1</w:t>
      </w:r>
      <w:r w:rsidR="00907313">
        <w:t>67</w:t>
      </w:r>
      <w:r w:rsidR="00EB5483">
        <w:t xml:space="preserve"> </w:t>
      </w:r>
      <w:r w:rsidR="00907313">
        <w:t>3</w:t>
      </w:r>
      <w:r w:rsidR="00A3673F">
        <w:t>00</w:t>
      </w:r>
      <w:r w:rsidR="00F46EE4">
        <w:t xml:space="preserve"> </w:t>
      </w:r>
      <w:r>
        <w:t>рублей</w:t>
      </w:r>
    </w:p>
    <w:p w:rsidR="00EF4350" w:rsidRDefault="00B52CA8" w:rsidP="00923A73">
      <w:pPr>
        <w:jc w:val="both"/>
      </w:pPr>
      <w:r>
        <w:lastRenderedPageBreak/>
        <w:t xml:space="preserve">  </w:t>
      </w:r>
    </w:p>
    <w:p w:rsidR="00B52CA8" w:rsidRDefault="00B52CA8" w:rsidP="00923A73">
      <w:pPr>
        <w:jc w:val="both"/>
      </w:pPr>
      <w:r>
        <w:t>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B48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24FC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5740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E7C20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31B"/>
    <w:rsid w:val="008F57D4"/>
    <w:rsid w:val="008F7E26"/>
    <w:rsid w:val="00900FA7"/>
    <w:rsid w:val="00901A9A"/>
    <w:rsid w:val="009022C6"/>
    <w:rsid w:val="0090542D"/>
    <w:rsid w:val="00907313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46470"/>
    <w:rsid w:val="00A50C83"/>
    <w:rsid w:val="00A66011"/>
    <w:rsid w:val="00A661B1"/>
    <w:rsid w:val="00A66DFF"/>
    <w:rsid w:val="00A6755B"/>
    <w:rsid w:val="00A67C94"/>
    <w:rsid w:val="00A70C59"/>
    <w:rsid w:val="00A72FB4"/>
    <w:rsid w:val="00A754E5"/>
    <w:rsid w:val="00A77C6B"/>
    <w:rsid w:val="00A80BE2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235A5"/>
    <w:rsid w:val="00D3005A"/>
    <w:rsid w:val="00D31464"/>
    <w:rsid w:val="00D3398D"/>
    <w:rsid w:val="00D33A63"/>
    <w:rsid w:val="00D3539F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08BF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45BF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B5483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4350"/>
    <w:rsid w:val="00EF531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6-30T06:35:00Z</dcterms:created>
  <dcterms:modified xsi:type="dcterms:W3CDTF">2017-06-30T06:35:00Z</dcterms:modified>
</cp:coreProperties>
</file>